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C8" w:rsidRPr="0003387B" w:rsidRDefault="005A0082" w:rsidP="006412C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3387B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</w:t>
      </w:r>
      <w:r w:rsidR="006412C8" w:rsidRPr="0003387B">
        <w:rPr>
          <w:rFonts w:ascii="Times New Roman" w:hAnsi="Times New Roman" w:cs="Times New Roman"/>
          <w:b/>
          <w:sz w:val="28"/>
          <w:szCs w:val="28"/>
          <w:lang w:val="ky-KG"/>
        </w:rPr>
        <w:t>Сведения     о   педаго</w:t>
      </w:r>
      <w:r w:rsidR="00F65B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ических     кадрах     сош.имени </w:t>
      </w:r>
      <w:r w:rsidR="006412C8" w:rsidRPr="0003387B">
        <w:rPr>
          <w:rFonts w:ascii="Times New Roman" w:hAnsi="Times New Roman" w:cs="Times New Roman"/>
          <w:b/>
          <w:sz w:val="28"/>
          <w:szCs w:val="28"/>
          <w:lang w:val="ky-KG"/>
        </w:rPr>
        <w:t>Шаршеке    Султанова</w:t>
      </w:r>
    </w:p>
    <w:p w:rsidR="006412C8" w:rsidRPr="005D41C4" w:rsidRDefault="006412C8" w:rsidP="006412C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</w:t>
      </w:r>
      <w:r w:rsidR="00B3572C"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</w:t>
      </w:r>
      <w:r w:rsidR="00F65BC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</w:t>
      </w:r>
      <w:r w:rsidR="00B3572C"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за 20</w:t>
      </w:r>
      <w:r w:rsidR="00D2190F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F55AD6">
        <w:rPr>
          <w:rFonts w:ascii="Times New Roman" w:hAnsi="Times New Roman" w:cs="Times New Roman"/>
          <w:b/>
          <w:sz w:val="28"/>
          <w:szCs w:val="28"/>
        </w:rPr>
        <w:t>2</w:t>
      </w:r>
      <w:r w:rsidR="00D2190F">
        <w:rPr>
          <w:rFonts w:ascii="Times New Roman" w:hAnsi="Times New Roman" w:cs="Times New Roman"/>
          <w:b/>
          <w:sz w:val="28"/>
          <w:szCs w:val="28"/>
          <w:lang w:val="ky-KG"/>
        </w:rPr>
        <w:t>-202</w:t>
      </w:r>
      <w:r w:rsidR="00F55AD6">
        <w:rPr>
          <w:rFonts w:ascii="Times New Roman" w:hAnsi="Times New Roman" w:cs="Times New Roman"/>
          <w:b/>
          <w:sz w:val="28"/>
          <w:szCs w:val="28"/>
        </w:rPr>
        <w:t>3</w:t>
      </w:r>
      <w:r w:rsidRPr="0003387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учебный год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2116"/>
        <w:gridCol w:w="875"/>
        <w:gridCol w:w="9"/>
        <w:gridCol w:w="10"/>
        <w:gridCol w:w="18"/>
        <w:gridCol w:w="19"/>
        <w:gridCol w:w="1087"/>
        <w:gridCol w:w="709"/>
        <w:gridCol w:w="850"/>
        <w:gridCol w:w="1418"/>
        <w:gridCol w:w="2126"/>
        <w:gridCol w:w="992"/>
        <w:gridCol w:w="1276"/>
        <w:gridCol w:w="1276"/>
        <w:gridCol w:w="1417"/>
        <w:gridCol w:w="56"/>
        <w:gridCol w:w="795"/>
      </w:tblGrid>
      <w:tr w:rsidR="00F900AB" w:rsidRPr="005D41C4" w:rsidTr="005A4E67">
        <w:trPr>
          <w:trHeight w:val="713"/>
        </w:trPr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.И.О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аж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л.часов</w:t>
            </w:r>
          </w:p>
        </w:tc>
        <w:tc>
          <w:tcPr>
            <w:tcW w:w="850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л рук</w:t>
            </w:r>
          </w:p>
        </w:tc>
        <w:tc>
          <w:tcPr>
            <w:tcW w:w="1418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д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ох.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урса</w:t>
            </w:r>
          </w:p>
        </w:tc>
        <w:tc>
          <w:tcPr>
            <w:tcW w:w="212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дип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пец.по диплому</w:t>
            </w:r>
          </w:p>
        </w:tc>
        <w:tc>
          <w:tcPr>
            <w:tcW w:w="992" w:type="dxa"/>
          </w:tcPr>
          <w:p w:rsidR="00F900AB" w:rsidRPr="00AD44CC" w:rsidRDefault="00F900AB" w:rsidP="00AD4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</w:t>
            </w:r>
            <w:proofErr w:type="spellEnd"/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Год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ождения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аграды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нтактные телефоны</w:t>
            </w:r>
          </w:p>
          <w:p w:rsidR="00F900AB" w:rsidRPr="005D41C4" w:rsidRDefault="00F900AB" w:rsidP="0029180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F900AB" w:rsidRPr="005D41C4" w:rsidRDefault="00F900AB" w:rsidP="0029180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F900AB" w:rsidRPr="005D41C4" w:rsidRDefault="002D0DAC" w:rsidP="0029180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мечание</w:t>
            </w: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нова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нура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маковна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</w:t>
            </w: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8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00AB" w:rsidRPr="005D41C4" w:rsidRDefault="00F900AB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, диплом ФВ-1 №124296 от 22.06.1992,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валиф.учитель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усс.яз.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F900AB" w:rsidRDefault="00F900AB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02.70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.ОО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личник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.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1123094</w:t>
            </w:r>
          </w:p>
        </w:tc>
        <w:tc>
          <w:tcPr>
            <w:tcW w:w="851" w:type="dxa"/>
            <w:gridSpan w:val="2"/>
          </w:tcPr>
          <w:p w:rsidR="002D0DAC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F900AB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дырмышева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ркын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каровна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200</w:t>
            </w:r>
          </w:p>
        </w:tc>
        <w:tc>
          <w:tcPr>
            <w:tcW w:w="212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абаева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CD060121383 от 29.07.2006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.квалиф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ырг.яз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лит-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900AB" w:rsidRDefault="00F900AB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</w:t>
            </w:r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1.84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429454</w:t>
            </w:r>
          </w:p>
        </w:tc>
        <w:tc>
          <w:tcPr>
            <w:tcW w:w="851" w:type="dxa"/>
            <w:gridSpan w:val="2"/>
          </w:tcPr>
          <w:p w:rsidR="00F900AB" w:rsidRPr="005D41C4" w:rsidRDefault="00F900AB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116" w:type="dxa"/>
          </w:tcPr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карова </w:t>
            </w:r>
          </w:p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згул Муканбетовна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F900AB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</w:p>
        </w:tc>
        <w:tc>
          <w:tcPr>
            <w:tcW w:w="1418" w:type="dxa"/>
          </w:tcPr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жыл</w:t>
            </w:r>
          </w:p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ОИО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26</w:t>
            </w:r>
          </w:p>
        </w:tc>
        <w:tc>
          <w:tcPr>
            <w:tcW w:w="212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ыны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№040075080 от 21.05.2004,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</w:t>
            </w:r>
          </w:p>
        </w:tc>
        <w:tc>
          <w:tcPr>
            <w:tcW w:w="992" w:type="dxa"/>
          </w:tcPr>
          <w:p w:rsidR="00F900AB" w:rsidRDefault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.80</w:t>
            </w:r>
          </w:p>
        </w:tc>
        <w:tc>
          <w:tcPr>
            <w:tcW w:w="1276" w:type="dxa"/>
          </w:tcPr>
          <w:p w:rsidR="00F900AB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райОО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2050280</w:t>
            </w:r>
          </w:p>
        </w:tc>
        <w:tc>
          <w:tcPr>
            <w:tcW w:w="851" w:type="dxa"/>
            <w:gridSpan w:val="2"/>
          </w:tcPr>
          <w:p w:rsidR="00F900AB" w:rsidRPr="005D41C4" w:rsidRDefault="00F900AB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900AB" w:rsidRPr="005D41C4" w:rsidTr="005A4E67">
        <w:tc>
          <w:tcPr>
            <w:tcW w:w="544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11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йкиева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ьмира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на</w:t>
            </w:r>
          </w:p>
        </w:tc>
        <w:tc>
          <w:tcPr>
            <w:tcW w:w="884" w:type="dxa"/>
            <w:gridSpan w:val="2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134" w:type="dxa"/>
            <w:gridSpan w:val="4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</w:t>
            </w:r>
          </w:p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F900AB" w:rsidRPr="005D41C4" w:rsidRDefault="00F900AB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50" w:type="dxa"/>
          </w:tcPr>
          <w:p w:rsidR="00F900AB" w:rsidRPr="005D41C4" w:rsidRDefault="00F900AB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F900AB" w:rsidRPr="005D41C4" w:rsidRDefault="00F900AB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F900AB" w:rsidRPr="005D41C4" w:rsidRDefault="00F900AB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F900AB" w:rsidRPr="005D41C4" w:rsidRDefault="00F900AB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900AB" w:rsidRPr="005D41C4" w:rsidRDefault="00F900AB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ЖП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0AB" w:rsidRPr="005D41C4" w:rsidRDefault="00F900AB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№162317 от 25.06.1992,квал</w:t>
            </w: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 математики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0AB" w:rsidRDefault="00F900AB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усск.яз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5.70</w:t>
            </w:r>
          </w:p>
        </w:tc>
        <w:tc>
          <w:tcPr>
            <w:tcW w:w="1276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F900AB" w:rsidRPr="005D41C4" w:rsidRDefault="00F900AB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048208</w:t>
            </w:r>
          </w:p>
        </w:tc>
        <w:tc>
          <w:tcPr>
            <w:tcW w:w="851" w:type="dxa"/>
            <w:gridSpan w:val="2"/>
          </w:tcPr>
          <w:p w:rsidR="00F900AB" w:rsidRPr="005D41C4" w:rsidRDefault="00F900AB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1327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мир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на</w:t>
            </w:r>
          </w:p>
        </w:tc>
        <w:tc>
          <w:tcPr>
            <w:tcW w:w="884" w:type="dxa"/>
            <w:gridSpan w:val="2"/>
          </w:tcPr>
          <w:p w:rsidR="002D0DAC" w:rsidRPr="009D2387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gridSpan w:val="4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класс</w:t>
            </w:r>
          </w:p>
        </w:tc>
        <w:tc>
          <w:tcPr>
            <w:tcW w:w="709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А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108994от 03.июля1987г по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пец.педагогики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нач.обуч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11. 64</w:t>
            </w:r>
          </w:p>
        </w:tc>
        <w:tc>
          <w:tcPr>
            <w:tcW w:w="127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ы со школ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мин.обр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171164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йлуб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льзат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шеновна</w:t>
            </w:r>
          </w:p>
        </w:tc>
        <w:tc>
          <w:tcPr>
            <w:tcW w:w="884" w:type="dxa"/>
            <w:gridSpan w:val="2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34" w:type="dxa"/>
            <w:gridSpan w:val="4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ория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иО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Б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62 2019г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м.К.Тыныстанова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от 20.мая 2006,№СD060080213,учитель истории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ГУ им.К.Тыныстано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060080213</w:t>
            </w: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4.75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227504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йде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Жаныл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етовна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ка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я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3днев)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,диплом№108854 от 02,июля.1987,по спец.физик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1.65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мотой ЦК,РайОО,АО,Отличник об.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148289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ыт кызы Альбин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087" w:type="dxa"/>
          </w:tcPr>
          <w:p w:rsidR="002D0DAC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. класс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т.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</w:tc>
        <w:tc>
          <w:tcPr>
            <w:tcW w:w="992" w:type="dxa"/>
          </w:tcPr>
          <w:p w:rsidR="002D0DAC" w:rsidRDefault="002D0DAC">
            <w:proofErr w:type="spellStart"/>
            <w:r>
              <w:t>Начальн</w:t>
            </w:r>
            <w:proofErr w:type="gramStart"/>
            <w:r>
              <w:t>.к</w:t>
            </w:r>
            <w:proofErr w:type="gramEnd"/>
            <w:r>
              <w:t>ласс</w:t>
            </w:r>
            <w:proofErr w:type="spellEnd"/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9.88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201816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одой учитель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ловко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арин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вановна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420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 г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НОУ ВПО,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ка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иплом на стад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12.85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197044</w:t>
            </w:r>
          </w:p>
        </w:tc>
        <w:tc>
          <w:tcPr>
            <w:tcW w:w="851" w:type="dxa"/>
            <w:gridSpan w:val="2"/>
          </w:tcPr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211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Иватова</w:t>
            </w:r>
            <w:proofErr w:type="spellEnd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proofErr w:type="spellEnd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D2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931" w:type="dxa"/>
            <w:gridSpan w:val="5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,1</w:t>
            </w:r>
          </w:p>
        </w:tc>
        <w:tc>
          <w:tcPr>
            <w:tcW w:w="1087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логия,химия</w:t>
            </w:r>
          </w:p>
        </w:tc>
        <w:tc>
          <w:tcPr>
            <w:tcW w:w="709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50" w:type="dxa"/>
          </w:tcPr>
          <w:p w:rsidR="002D0DAC" w:rsidRPr="00467FD2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А</w:t>
            </w:r>
          </w:p>
        </w:tc>
        <w:tc>
          <w:tcPr>
            <w:tcW w:w="1418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</w:t>
            </w:r>
          </w:p>
        </w:tc>
        <w:tc>
          <w:tcPr>
            <w:tcW w:w="212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осточный универ.им.М.Кашкари.диплом №УБ150412777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писка б/н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т 03.08.2015г</w:t>
            </w:r>
          </w:p>
        </w:tc>
        <w:tc>
          <w:tcPr>
            <w:tcW w:w="992" w:type="dxa"/>
          </w:tcPr>
          <w:p w:rsidR="002D0DAC" w:rsidRPr="00467FD2" w:rsidRDefault="002D0DAC"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-</w:t>
            </w:r>
          </w:p>
        </w:tc>
        <w:tc>
          <w:tcPr>
            <w:tcW w:w="1417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4173327</w:t>
            </w:r>
          </w:p>
        </w:tc>
        <w:tc>
          <w:tcPr>
            <w:tcW w:w="851" w:type="dxa"/>
            <w:gridSpan w:val="2"/>
          </w:tcPr>
          <w:p w:rsidR="002D0DAC" w:rsidRPr="00467FD2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бетказиев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шен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лыкович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О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я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9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ред/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уд.училище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381615 от 27 июня 1984г,квалиф.препод.рисования и черчения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6.58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 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199504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мамбето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инаркуль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убановна </w:t>
            </w:r>
          </w:p>
        </w:tc>
        <w:tc>
          <w:tcPr>
            <w:tcW w:w="931" w:type="dxa"/>
            <w:gridSpan w:val="5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</w:p>
        </w:tc>
        <w:tc>
          <w:tcPr>
            <w:tcW w:w="1087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матика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№742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ПИ,диплом№343476 от 11 июля 1985г,квалиф.учитель математики</w:t>
            </w:r>
          </w:p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1.6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. Отличник обр.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661276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467FD2" w:rsidTr="005A4E67">
        <w:tc>
          <w:tcPr>
            <w:tcW w:w="544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</w:t>
            </w:r>
          </w:p>
        </w:tc>
        <w:tc>
          <w:tcPr>
            <w:tcW w:w="211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аишев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мек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сеинович </w:t>
            </w:r>
          </w:p>
        </w:tc>
        <w:tc>
          <w:tcPr>
            <w:tcW w:w="912" w:type="dxa"/>
            <w:gridSpan w:val="4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1106" w:type="dxa"/>
            <w:gridSpan w:val="2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культура</w:t>
            </w:r>
          </w:p>
        </w:tc>
        <w:tc>
          <w:tcPr>
            <w:tcW w:w="709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50" w:type="dxa"/>
          </w:tcPr>
          <w:p w:rsidR="002D0DAC" w:rsidRPr="00467FD2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1418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7</w:t>
            </w:r>
          </w:p>
        </w:tc>
        <w:tc>
          <w:tcPr>
            <w:tcW w:w="212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,ИГУ им.К.Тыныстанова №40022148 от 01.06.2004</w:t>
            </w:r>
          </w:p>
        </w:tc>
        <w:tc>
          <w:tcPr>
            <w:tcW w:w="992" w:type="dxa"/>
          </w:tcPr>
          <w:p w:rsidR="002D0DAC" w:rsidRPr="00467FD2" w:rsidRDefault="002D0DAC"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0.82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</w:t>
            </w:r>
          </w:p>
        </w:tc>
        <w:tc>
          <w:tcPr>
            <w:tcW w:w="1417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309653</w:t>
            </w:r>
          </w:p>
        </w:tc>
        <w:tc>
          <w:tcPr>
            <w:tcW w:w="851" w:type="dxa"/>
            <w:gridSpan w:val="2"/>
          </w:tcPr>
          <w:p w:rsidR="002D0DAC" w:rsidRPr="00467FD2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йлуб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ээрим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нбековн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12" w:type="dxa"/>
            <w:gridSpan w:val="4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9</w:t>
            </w:r>
          </w:p>
        </w:tc>
        <w:tc>
          <w:tcPr>
            <w:tcW w:w="1106" w:type="dxa"/>
            <w:gridSpan w:val="2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№603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,ИГУ,диплом№080006292 от22 декабря 2007г,квал.учител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ь кырг.яз и литер</w:t>
            </w: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ырг</w:t>
            </w:r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6.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с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235780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ди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ульбубу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мангуловна</w:t>
            </w:r>
          </w:p>
        </w:tc>
        <w:tc>
          <w:tcPr>
            <w:tcW w:w="912" w:type="dxa"/>
            <w:gridSpan w:val="4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1106" w:type="dxa"/>
            <w:gridSpan w:val="2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кырг.тилин жана адабиятын окутуу методикасы 36 саат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130015333 от 19 декабря 2012г,квалиф.учитель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</w:t>
            </w:r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5.67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рамота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385206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антур кызы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ыш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24" w:type="dxa"/>
            <w:gridSpan w:val="3"/>
          </w:tcPr>
          <w:p w:rsidR="002D0DAC" w:rsidRPr="00C0598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А</w:t>
            </w:r>
          </w:p>
        </w:tc>
        <w:tc>
          <w:tcPr>
            <w:tcW w:w="1418" w:type="dxa"/>
          </w:tcPr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338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</w:t>
            </w:r>
          </w:p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338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725</w:t>
            </w:r>
          </w:p>
        </w:tc>
        <w:tc>
          <w:tcPr>
            <w:tcW w:w="2126" w:type="dxa"/>
          </w:tcPr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Start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>ГУ,диплом</w:t>
            </w:r>
            <w:proofErr w:type="spellEnd"/>
            <w:r w:rsidRPr="0003387B">
              <w:rPr>
                <w:rFonts w:ascii="Times New Roman" w:hAnsi="Times New Roman" w:cs="Times New Roman"/>
                <w:sz w:val="28"/>
                <w:szCs w:val="28"/>
              </w:rPr>
              <w:t xml:space="preserve"> №05171 от 23 июня 1998г,квалиф.менеджмент в туризме</w:t>
            </w:r>
          </w:p>
          <w:p w:rsidR="002D0DAC" w:rsidRDefault="002D0DAC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DAC" w:rsidRPr="0003387B" w:rsidRDefault="002D0DAC" w:rsidP="00D219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9.76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3618596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76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убан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унар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ет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8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Б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ГПУ,диплом№369040 от 21 июня 1996г,квалиф.учитель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8.77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 РайОО,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л.упр.обр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7128833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2356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львано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рин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ладимир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1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А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К.Ттыныстанова,диплом№220030016 от 22 апреля 2022г,квалиф Бакалав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proofErr w:type="spellEnd"/>
          </w:p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10.89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4922866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арипов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бек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ич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.1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культура ДПМ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49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физ.культур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,диплом№170034886 от 31 марта 2017г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4.69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А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9041469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кумбае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инар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кумбае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1124" w:type="dxa"/>
            <w:gridSpan w:val="3"/>
          </w:tcPr>
          <w:p w:rsidR="002D0DAC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зыка</w:t>
            </w:r>
          </w:p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391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сред/спец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уз.училище,диплом№278784 от 22 июня 1981г,квалиф.хоровое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12.61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мотой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н.обр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412452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дабае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зад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9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.яз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ой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г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№68739 от 6 июня 2003г,квалиф.учитель английского язык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05.80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ой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йОО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8432875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гымбаев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згул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Шералые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логия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А</w:t>
            </w:r>
          </w:p>
        </w:tc>
        <w:tc>
          <w:tcPr>
            <w:tcW w:w="1418" w:type="dxa"/>
          </w:tcPr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</w:t>
            </w:r>
          </w:p>
          <w:p w:rsidR="002D0DAC" w:rsidRPr="005D41C4" w:rsidRDefault="002D0DAC" w:rsidP="00DA7A2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Келгиле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окуйбуз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D0DAC" w:rsidRPr="005D41C4" w:rsidRDefault="002D0DAC" w:rsidP="009C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050044251 от 4 июня 2005г,квалиф.учитель географии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4.8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029344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обз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рия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рье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2126" w:type="dxa"/>
          </w:tcPr>
          <w:p w:rsidR="002D0DAC" w:rsidRPr="005D41C4" w:rsidRDefault="002D0DAC" w:rsidP="0005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лиал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НОУ ВПО,справка№21(диплом на стадии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10.88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2412033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4</w:t>
            </w:r>
          </w:p>
        </w:tc>
        <w:tc>
          <w:tcPr>
            <w:tcW w:w="2116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лиева </w:t>
            </w:r>
          </w:p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хат </w:t>
            </w:r>
          </w:p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нтемировна</w:t>
            </w:r>
          </w:p>
        </w:tc>
        <w:tc>
          <w:tcPr>
            <w:tcW w:w="894" w:type="dxa"/>
            <w:gridSpan w:val="3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124" w:type="dxa"/>
            <w:gridSpan w:val="3"/>
          </w:tcPr>
          <w:p w:rsidR="002D0DAC" w:rsidRPr="00D45183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D45183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50" w:type="dxa"/>
          </w:tcPr>
          <w:p w:rsidR="002D0DAC" w:rsidRPr="00D45183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Б</w:t>
            </w:r>
          </w:p>
        </w:tc>
        <w:tc>
          <w:tcPr>
            <w:tcW w:w="1418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</w:t>
            </w:r>
          </w:p>
        </w:tc>
        <w:tc>
          <w:tcPr>
            <w:tcW w:w="2126" w:type="dxa"/>
          </w:tcPr>
          <w:p w:rsidR="002D0DAC" w:rsidRPr="00D45183" w:rsidRDefault="002D0DAC" w:rsidP="00054F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алавр по направлению “Педагогика”</w:t>
            </w:r>
          </w:p>
          <w:p w:rsidR="002D0DAC" w:rsidRPr="00D45183" w:rsidRDefault="002D0DAC" w:rsidP="00054F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 12.06.2017</w:t>
            </w:r>
          </w:p>
          <w:p w:rsidR="002D0DAC" w:rsidRPr="00D45183" w:rsidRDefault="002D0DAC" w:rsidP="00054FD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лом№УБ 170316943</w:t>
            </w:r>
          </w:p>
        </w:tc>
        <w:tc>
          <w:tcPr>
            <w:tcW w:w="992" w:type="dxa"/>
          </w:tcPr>
          <w:p w:rsidR="002D0DAC" w:rsidRPr="00D45183" w:rsidRDefault="002D0DAC"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03.84</w:t>
            </w:r>
          </w:p>
        </w:tc>
        <w:tc>
          <w:tcPr>
            <w:tcW w:w="1276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D45183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4518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9551012</w:t>
            </w:r>
          </w:p>
        </w:tc>
        <w:tc>
          <w:tcPr>
            <w:tcW w:w="851" w:type="dxa"/>
            <w:gridSpan w:val="2"/>
          </w:tcPr>
          <w:p w:rsidR="002D0DAC" w:rsidRPr="00D45183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ейтпек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зир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шен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6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гл.яз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А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817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,диплом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№090214085 от 2 июля 2009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,квалиф.учитель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DAC" w:rsidRDefault="002D0DAC">
            <w:r w:rsidRPr="00070B2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.01.87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5198701</w:t>
            </w:r>
          </w:p>
        </w:tc>
        <w:tc>
          <w:tcPr>
            <w:tcW w:w="851" w:type="dxa"/>
            <w:gridSpan w:val="2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смонбеко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йжамал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бековна</w:t>
            </w:r>
          </w:p>
        </w:tc>
        <w:tc>
          <w:tcPr>
            <w:tcW w:w="894" w:type="dxa"/>
            <w:gridSpan w:val="3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1124" w:type="dxa"/>
            <w:gridSpan w:val="3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ый класс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рет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 xml:space="preserve"> CD №130260652 от 21 июня 2013 года. На </w:t>
            </w: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изготовлн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12.9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1417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1789"/>
        </w:trPr>
        <w:tc>
          <w:tcPr>
            <w:tcW w:w="544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11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огомбаев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мира </w:t>
            </w: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кыпбековна</w:t>
            </w:r>
          </w:p>
        </w:tc>
        <w:tc>
          <w:tcPr>
            <w:tcW w:w="875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1143" w:type="dxa"/>
            <w:gridSpan w:val="5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 и литер</w:t>
            </w:r>
          </w:p>
        </w:tc>
        <w:tc>
          <w:tcPr>
            <w:tcW w:w="709" w:type="dxa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50" w:type="dxa"/>
          </w:tcPr>
          <w:p w:rsidR="002D0DAC" w:rsidRPr="005D41C4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  <w:r w:rsidRPr="005D41C4">
              <w:rPr>
                <w:rFonts w:ascii="Times New Roman" w:hAnsi="Times New Roman" w:cs="Times New Roman"/>
                <w:sz w:val="24"/>
                <w:szCs w:val="24"/>
              </w:rPr>
              <w:t>, CD050036877 от 1 мая 2005г,квал.учителькырг.яз и литер</w:t>
            </w:r>
          </w:p>
        </w:tc>
        <w:tc>
          <w:tcPr>
            <w:tcW w:w="992" w:type="dxa"/>
          </w:tcPr>
          <w:p w:rsidR="002D0DAC" w:rsidRDefault="002D0DAC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.яз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3.</w:t>
            </w: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райОО</w:t>
            </w:r>
          </w:p>
        </w:tc>
        <w:tc>
          <w:tcPr>
            <w:tcW w:w="1417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D41C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0728538</w:t>
            </w: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</w:tcPr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D0DAC" w:rsidRPr="005D41C4" w:rsidTr="005A4E67">
        <w:trPr>
          <w:trHeight w:val="1789"/>
        </w:trPr>
        <w:tc>
          <w:tcPr>
            <w:tcW w:w="544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116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имофеева </w:t>
            </w:r>
          </w:p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рина </w:t>
            </w:r>
          </w:p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кторовна</w:t>
            </w:r>
          </w:p>
        </w:tc>
        <w:tc>
          <w:tcPr>
            <w:tcW w:w="875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1143" w:type="dxa"/>
            <w:gridSpan w:val="5"/>
          </w:tcPr>
          <w:p w:rsidR="002D0DAC" w:rsidRPr="00CE54AA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.кл</w:t>
            </w:r>
          </w:p>
        </w:tc>
        <w:tc>
          <w:tcPr>
            <w:tcW w:w="709" w:type="dxa"/>
          </w:tcPr>
          <w:p w:rsidR="002D0DAC" w:rsidRPr="00CE54AA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</w:tcPr>
          <w:p w:rsidR="002D0DAC" w:rsidRPr="00CE54AA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18" w:type="dxa"/>
          </w:tcPr>
          <w:p w:rsidR="002D0DAC" w:rsidRPr="00CE54AA" w:rsidRDefault="00CE54AA" w:rsidP="00261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  <w:tc>
          <w:tcPr>
            <w:tcW w:w="2126" w:type="dxa"/>
          </w:tcPr>
          <w:p w:rsidR="002D0DAC" w:rsidRPr="00CE54AA" w:rsidRDefault="00CE54AA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ысшее,КГНУ ШВ№746003 ОТ 05.06.1995г.по спец. история</w:t>
            </w:r>
          </w:p>
        </w:tc>
        <w:tc>
          <w:tcPr>
            <w:tcW w:w="992" w:type="dxa"/>
          </w:tcPr>
          <w:p w:rsidR="002D0DAC" w:rsidRPr="00CE54AA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</w:t>
            </w:r>
          </w:p>
        </w:tc>
        <w:tc>
          <w:tcPr>
            <w:tcW w:w="1276" w:type="dxa"/>
          </w:tcPr>
          <w:p w:rsidR="002D0DAC" w:rsidRPr="00CE54AA" w:rsidRDefault="00765ED3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.01.70</w:t>
            </w:r>
          </w:p>
        </w:tc>
        <w:tc>
          <w:tcPr>
            <w:tcW w:w="1276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тличник образования</w:t>
            </w:r>
          </w:p>
        </w:tc>
        <w:tc>
          <w:tcPr>
            <w:tcW w:w="1417" w:type="dxa"/>
          </w:tcPr>
          <w:p w:rsidR="002D0DAC" w:rsidRPr="00CE54AA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E54A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8331001</w:t>
            </w:r>
          </w:p>
        </w:tc>
        <w:tc>
          <w:tcPr>
            <w:tcW w:w="851" w:type="dxa"/>
            <w:gridSpan w:val="2"/>
          </w:tcPr>
          <w:p w:rsidR="002D0DAC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нсио</w:t>
            </w:r>
          </w:p>
          <w:p w:rsidR="002D0DAC" w:rsidRPr="005D41C4" w:rsidRDefault="002D0DAC" w:rsidP="00765E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ер</w:t>
            </w:r>
          </w:p>
        </w:tc>
      </w:tr>
      <w:tr w:rsidR="002D0DAC" w:rsidRPr="005D41C4" w:rsidTr="005A4E67">
        <w:trPr>
          <w:trHeight w:val="1789"/>
        </w:trPr>
        <w:tc>
          <w:tcPr>
            <w:tcW w:w="544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9</w:t>
            </w:r>
          </w:p>
        </w:tc>
        <w:tc>
          <w:tcPr>
            <w:tcW w:w="211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дыркулова </w:t>
            </w: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ульнура</w:t>
            </w:r>
          </w:p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дыркуловна</w:t>
            </w:r>
          </w:p>
        </w:tc>
        <w:tc>
          <w:tcPr>
            <w:tcW w:w="875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43" w:type="dxa"/>
            <w:gridSpan w:val="5"/>
          </w:tcPr>
          <w:p w:rsidR="002D0DAC" w:rsidRPr="005D41C4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нач.кл</w:t>
            </w:r>
          </w:p>
        </w:tc>
        <w:tc>
          <w:tcPr>
            <w:tcW w:w="709" w:type="dxa"/>
          </w:tcPr>
          <w:p w:rsidR="002D0DAC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50" w:type="dxa"/>
          </w:tcPr>
          <w:p w:rsidR="002D0DAC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</w:t>
            </w:r>
          </w:p>
        </w:tc>
        <w:tc>
          <w:tcPr>
            <w:tcW w:w="1418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12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правка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плом на изготовлении</w:t>
            </w:r>
          </w:p>
        </w:tc>
        <w:tc>
          <w:tcPr>
            <w:tcW w:w="992" w:type="dxa"/>
          </w:tcPr>
          <w:p w:rsidR="002D0DAC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</w:t>
            </w:r>
          </w:p>
        </w:tc>
        <w:tc>
          <w:tcPr>
            <w:tcW w:w="1276" w:type="dxa"/>
          </w:tcPr>
          <w:p w:rsidR="002D0DAC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7.96</w:t>
            </w:r>
          </w:p>
        </w:tc>
        <w:tc>
          <w:tcPr>
            <w:tcW w:w="1276" w:type="dxa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-</w:t>
            </w:r>
          </w:p>
        </w:tc>
        <w:tc>
          <w:tcPr>
            <w:tcW w:w="1473" w:type="dxa"/>
            <w:gridSpan w:val="2"/>
          </w:tcPr>
          <w:p w:rsidR="002D0DAC" w:rsidRPr="005D41C4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05100719</w:t>
            </w:r>
          </w:p>
        </w:tc>
        <w:tc>
          <w:tcPr>
            <w:tcW w:w="795" w:type="dxa"/>
          </w:tcPr>
          <w:p w:rsidR="002D0DAC" w:rsidRPr="005D41C4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одой учитель</w:t>
            </w:r>
          </w:p>
        </w:tc>
      </w:tr>
      <w:tr w:rsidR="002D0DAC" w:rsidRPr="00467FD2" w:rsidTr="005A4E67">
        <w:trPr>
          <w:trHeight w:val="1789"/>
        </w:trPr>
        <w:tc>
          <w:tcPr>
            <w:tcW w:w="544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11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дырова </w:t>
            </w:r>
          </w:p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ээрим Тураровна</w:t>
            </w:r>
          </w:p>
        </w:tc>
        <w:tc>
          <w:tcPr>
            <w:tcW w:w="875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,9</w:t>
            </w:r>
          </w:p>
        </w:tc>
        <w:tc>
          <w:tcPr>
            <w:tcW w:w="1143" w:type="dxa"/>
            <w:gridSpan w:val="5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итель анг.яз</w:t>
            </w:r>
          </w:p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ретный отпуск</w:t>
            </w:r>
          </w:p>
        </w:tc>
        <w:tc>
          <w:tcPr>
            <w:tcW w:w="709" w:type="dxa"/>
          </w:tcPr>
          <w:p w:rsidR="002D0DAC" w:rsidRPr="00467FD2" w:rsidRDefault="002D0DAC" w:rsidP="00C937A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850" w:type="dxa"/>
          </w:tcPr>
          <w:p w:rsidR="002D0DAC" w:rsidRPr="00467FD2" w:rsidRDefault="002D0DAC" w:rsidP="00AD44C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</w:t>
            </w:r>
          </w:p>
        </w:tc>
        <w:tc>
          <w:tcPr>
            <w:tcW w:w="1418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------</w:t>
            </w:r>
          </w:p>
        </w:tc>
        <w:tc>
          <w:tcPr>
            <w:tcW w:w="212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ГУ им.К.Тыныстанова №УМ190056454 от 18.06.2019</w:t>
            </w:r>
          </w:p>
        </w:tc>
        <w:tc>
          <w:tcPr>
            <w:tcW w:w="992" w:type="dxa"/>
          </w:tcPr>
          <w:p w:rsidR="002D0DAC" w:rsidRPr="00467FD2" w:rsidRDefault="002D0DA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.яз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1.95</w:t>
            </w:r>
          </w:p>
        </w:tc>
        <w:tc>
          <w:tcPr>
            <w:tcW w:w="1276" w:type="dxa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рамота райОО</w:t>
            </w:r>
          </w:p>
        </w:tc>
        <w:tc>
          <w:tcPr>
            <w:tcW w:w="1473" w:type="dxa"/>
            <w:gridSpan w:val="2"/>
          </w:tcPr>
          <w:p w:rsidR="002D0DAC" w:rsidRPr="00467FD2" w:rsidRDefault="002D0DAC" w:rsidP="00261C4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67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07531365</w:t>
            </w:r>
          </w:p>
        </w:tc>
        <w:tc>
          <w:tcPr>
            <w:tcW w:w="795" w:type="dxa"/>
          </w:tcPr>
          <w:p w:rsidR="002D0DAC" w:rsidRPr="00467FD2" w:rsidRDefault="002D0DAC" w:rsidP="00F900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D16E23" w:rsidRPr="005D41C4" w:rsidRDefault="00D16E23" w:rsidP="006412C8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16E23" w:rsidRPr="005D41C4" w:rsidRDefault="00D16E23" w:rsidP="006412C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5ED3" w:rsidRDefault="00765ED3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1"/>
        <w:gridCol w:w="1134"/>
        <w:gridCol w:w="1276"/>
        <w:gridCol w:w="992"/>
        <w:gridCol w:w="1134"/>
        <w:gridCol w:w="993"/>
        <w:gridCol w:w="1134"/>
        <w:gridCol w:w="850"/>
        <w:gridCol w:w="851"/>
        <w:gridCol w:w="850"/>
        <w:gridCol w:w="992"/>
        <w:gridCol w:w="993"/>
        <w:gridCol w:w="425"/>
        <w:gridCol w:w="567"/>
      </w:tblGrid>
      <w:tr w:rsidR="00765ED3" w:rsidTr="005A4E67">
        <w:tc>
          <w:tcPr>
            <w:tcW w:w="15593" w:type="dxa"/>
            <w:gridSpan w:val="16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                                                                   </w:t>
            </w:r>
            <w:r w:rsidR="00765ED3" w:rsidRPr="003512E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личественный состав учителей</w:t>
            </w:r>
          </w:p>
        </w:tc>
      </w:tr>
      <w:tr w:rsidR="003512EE" w:rsidTr="005A4E67">
        <w:tc>
          <w:tcPr>
            <w:tcW w:w="567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1844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.учителей</w:t>
            </w:r>
          </w:p>
        </w:tc>
        <w:tc>
          <w:tcPr>
            <w:tcW w:w="2125" w:type="dxa"/>
            <w:gridSpan w:val="2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ителя пенсин.возраста</w:t>
            </w:r>
          </w:p>
        </w:tc>
        <w:tc>
          <w:tcPr>
            <w:tcW w:w="1276" w:type="dxa"/>
            <w:vMerge w:val="restart"/>
          </w:tcPr>
          <w:p w:rsidR="003512EE" w:rsidRDefault="003512EE" w:rsidP="00765ED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ителя пенсин.возраста</w:t>
            </w:r>
          </w:p>
        </w:tc>
        <w:tc>
          <w:tcPr>
            <w:tcW w:w="992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6-60</w:t>
            </w:r>
          </w:p>
        </w:tc>
        <w:tc>
          <w:tcPr>
            <w:tcW w:w="1134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1-55</w:t>
            </w:r>
          </w:p>
        </w:tc>
        <w:tc>
          <w:tcPr>
            <w:tcW w:w="993" w:type="dxa"/>
            <w:vMerge w:val="restart"/>
          </w:tcPr>
          <w:p w:rsidR="003512EE" w:rsidRDefault="009F6E48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1-5</w:t>
            </w:r>
            <w:r w:rsid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1134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6-40</w:t>
            </w:r>
          </w:p>
        </w:tc>
        <w:tc>
          <w:tcPr>
            <w:tcW w:w="850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-35</w:t>
            </w:r>
          </w:p>
        </w:tc>
        <w:tc>
          <w:tcPr>
            <w:tcW w:w="851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-30</w:t>
            </w:r>
          </w:p>
        </w:tc>
        <w:tc>
          <w:tcPr>
            <w:tcW w:w="850" w:type="dxa"/>
            <w:vMerge w:val="restart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-25</w:t>
            </w:r>
          </w:p>
        </w:tc>
        <w:tc>
          <w:tcPr>
            <w:tcW w:w="992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одые учителя</w:t>
            </w:r>
          </w:p>
        </w:tc>
        <w:tc>
          <w:tcPr>
            <w:tcW w:w="993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хватка пед.кадров</w:t>
            </w:r>
          </w:p>
        </w:tc>
        <w:tc>
          <w:tcPr>
            <w:tcW w:w="992" w:type="dxa"/>
            <w:gridSpan w:val="2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ндерный состав</w:t>
            </w:r>
          </w:p>
        </w:tc>
      </w:tr>
      <w:tr w:rsidR="003512EE" w:rsidTr="005A4E67">
        <w:tc>
          <w:tcPr>
            <w:tcW w:w="567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4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1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сего</w:t>
            </w:r>
          </w:p>
        </w:tc>
        <w:tc>
          <w:tcPr>
            <w:tcW w:w="1134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з них 60-70 лет</w:t>
            </w:r>
          </w:p>
        </w:tc>
        <w:tc>
          <w:tcPr>
            <w:tcW w:w="1276" w:type="dxa"/>
            <w:vMerge/>
          </w:tcPr>
          <w:p w:rsidR="003512EE" w:rsidRPr="00765ED3" w:rsidRDefault="003512EE" w:rsidP="006412C8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34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1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50" w:type="dxa"/>
            <w:vMerge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</w:p>
        </w:tc>
        <w:tc>
          <w:tcPr>
            <w:tcW w:w="567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</w:p>
        </w:tc>
      </w:tr>
      <w:tr w:rsidR="00765ED3" w:rsidRPr="003512EE" w:rsidTr="005A4E67">
        <w:tc>
          <w:tcPr>
            <w:tcW w:w="567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844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991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134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276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992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765ED3" w:rsidRPr="000112D6" w:rsidRDefault="005A4E67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765ED3" w:rsidRPr="000112D6" w:rsidRDefault="005A4E67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765ED3" w:rsidRPr="000112D6" w:rsidRDefault="005A4E67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65ED3" w:rsidRPr="000112D6" w:rsidRDefault="000112D6" w:rsidP="006412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993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25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67" w:type="dxa"/>
          </w:tcPr>
          <w:p w:rsidR="00765ED3" w:rsidRP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</w:p>
        </w:tc>
      </w:tr>
    </w:tbl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</w:p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1535"/>
        <w:gridCol w:w="1845"/>
        <w:gridCol w:w="598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</w:tblGrid>
      <w:tr w:rsidR="003512EE" w:rsidTr="003512EE">
        <w:tc>
          <w:tcPr>
            <w:tcW w:w="656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№</w:t>
            </w:r>
          </w:p>
        </w:tc>
        <w:tc>
          <w:tcPr>
            <w:tcW w:w="153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йон,село</w:t>
            </w:r>
          </w:p>
        </w:tc>
        <w:tc>
          <w:tcPr>
            <w:tcW w:w="184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.учителей</w:t>
            </w:r>
          </w:p>
        </w:tc>
        <w:tc>
          <w:tcPr>
            <w:tcW w:w="10750" w:type="dxa"/>
            <w:gridSpan w:val="18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       национальность</w:t>
            </w:r>
          </w:p>
        </w:tc>
      </w:tr>
      <w:tr w:rsidR="003512EE" w:rsidTr="003512EE">
        <w:trPr>
          <w:cantSplit/>
          <w:trHeight w:val="1134"/>
        </w:trPr>
        <w:tc>
          <w:tcPr>
            <w:tcW w:w="656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3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5" w:type="dxa"/>
          </w:tcPr>
          <w:p w:rsidR="003512EE" w:rsidRDefault="003512E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98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</w:t>
            </w:r>
          </w:p>
        </w:tc>
        <w:tc>
          <w:tcPr>
            <w:tcW w:w="598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512E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ский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збек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рей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мец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гар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д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тар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джик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йгур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краи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ербайжа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че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рузин</w:t>
            </w:r>
          </w:p>
        </w:tc>
        <w:tc>
          <w:tcPr>
            <w:tcW w:w="597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к</w:t>
            </w:r>
          </w:p>
        </w:tc>
        <w:tc>
          <w:tcPr>
            <w:tcW w:w="598" w:type="dxa"/>
            <w:textDirection w:val="btLr"/>
          </w:tcPr>
          <w:p w:rsidR="003512EE" w:rsidRPr="003512EE" w:rsidRDefault="007233D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емшил</w:t>
            </w:r>
          </w:p>
        </w:tc>
        <w:tc>
          <w:tcPr>
            <w:tcW w:w="598" w:type="dxa"/>
            <w:textDirection w:val="btLr"/>
          </w:tcPr>
          <w:p w:rsidR="003512EE" w:rsidRPr="003512EE" w:rsidRDefault="003512EE" w:rsidP="003512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ругие</w:t>
            </w:r>
          </w:p>
        </w:tc>
      </w:tr>
      <w:tr w:rsidR="007233DE" w:rsidTr="007233DE">
        <w:trPr>
          <w:cantSplit/>
          <w:trHeight w:val="1134"/>
        </w:trPr>
        <w:tc>
          <w:tcPr>
            <w:tcW w:w="656" w:type="dxa"/>
          </w:tcPr>
          <w:p w:rsidR="007233DE" w:rsidRDefault="007233D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535" w:type="dxa"/>
          </w:tcPr>
          <w:p w:rsidR="007233DE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</w:t>
            </w:r>
            <w:r w:rsidR="007233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,село Ой-Тал</w:t>
            </w:r>
          </w:p>
          <w:p w:rsidR="007233DE" w:rsidRDefault="007233D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5" w:type="dxa"/>
          </w:tcPr>
          <w:p w:rsidR="007233DE" w:rsidRDefault="007233DE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598" w:type="dxa"/>
          </w:tcPr>
          <w:p w:rsidR="007233DE" w:rsidRPr="003512E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598" w:type="dxa"/>
          </w:tcPr>
          <w:p w:rsidR="007233DE" w:rsidRPr="003512E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7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8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98" w:type="dxa"/>
          </w:tcPr>
          <w:p w:rsidR="007233DE" w:rsidRDefault="007233DE" w:rsidP="007233D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0</w:t>
            </w:r>
          </w:p>
        </w:tc>
      </w:tr>
    </w:tbl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12"/>
        <w:gridCol w:w="3182"/>
        <w:gridCol w:w="709"/>
        <w:gridCol w:w="708"/>
        <w:gridCol w:w="567"/>
        <w:gridCol w:w="709"/>
        <w:gridCol w:w="567"/>
        <w:gridCol w:w="709"/>
        <w:gridCol w:w="567"/>
        <w:gridCol w:w="567"/>
        <w:gridCol w:w="567"/>
        <w:gridCol w:w="709"/>
        <w:gridCol w:w="708"/>
        <w:gridCol w:w="1134"/>
        <w:gridCol w:w="567"/>
        <w:gridCol w:w="567"/>
        <w:gridCol w:w="567"/>
        <w:gridCol w:w="567"/>
        <w:gridCol w:w="567"/>
      </w:tblGrid>
      <w:tr w:rsidR="00FE4920" w:rsidTr="00CE54AA">
        <w:trPr>
          <w:cantSplit/>
          <w:trHeight w:val="1935"/>
        </w:trPr>
        <w:tc>
          <w:tcPr>
            <w:tcW w:w="612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182" w:type="dxa"/>
          </w:tcPr>
          <w:p w:rsidR="00CE54AA" w:rsidRDefault="00CE54AA" w:rsidP="00CE54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</w:p>
          <w:p w:rsidR="00FE4920" w:rsidRDefault="00CE54AA" w:rsidP="00CE54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="00FE49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йон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щее кол.учителей</w:t>
            </w:r>
          </w:p>
        </w:tc>
        <w:tc>
          <w:tcPr>
            <w:tcW w:w="708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ч.класс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.яз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ск.яз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гл.яз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формати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и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</w:t>
            </w:r>
          </w:p>
        </w:tc>
        <w:tc>
          <w:tcPr>
            <w:tcW w:w="709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</w:p>
        </w:tc>
        <w:tc>
          <w:tcPr>
            <w:tcW w:w="708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</w:p>
        </w:tc>
        <w:tc>
          <w:tcPr>
            <w:tcW w:w="1134" w:type="dxa"/>
            <w:textDirection w:val="btLr"/>
          </w:tcPr>
          <w:p w:rsidR="00FE4920" w:rsidRDefault="00CE54AA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="00FE49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История развития религии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зкультур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ыка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хнология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вп</w:t>
            </w:r>
          </w:p>
        </w:tc>
        <w:tc>
          <w:tcPr>
            <w:tcW w:w="567" w:type="dxa"/>
            <w:textDirection w:val="btLr"/>
          </w:tcPr>
          <w:p w:rsidR="00FE4920" w:rsidRDefault="00FE4920" w:rsidP="007233D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тика</w:t>
            </w:r>
          </w:p>
        </w:tc>
      </w:tr>
      <w:tr w:rsidR="00FE4920" w:rsidTr="00CE54AA">
        <w:tc>
          <w:tcPr>
            <w:tcW w:w="612" w:type="dxa"/>
          </w:tcPr>
          <w:p w:rsidR="00FE4920" w:rsidRDefault="00FE4920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82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</w:t>
            </w:r>
            <w:r w:rsidR="00FE492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,село Ой-Тал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708" w:type="dxa"/>
          </w:tcPr>
          <w:p w:rsidR="00FE4920" w:rsidRDefault="009F6E48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709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708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134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567" w:type="dxa"/>
          </w:tcPr>
          <w:p w:rsidR="00FE4920" w:rsidRDefault="00CE54AA" w:rsidP="006412C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</w:tr>
    </w:tbl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512EE" w:rsidRDefault="003512EE" w:rsidP="006412C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6840FA" w:rsidRPr="003512EE" w:rsidRDefault="006412C8" w:rsidP="006412C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3512EE">
        <w:rPr>
          <w:rFonts w:ascii="Times New Roman" w:hAnsi="Times New Roman" w:cs="Times New Roman"/>
          <w:sz w:val="28"/>
          <w:szCs w:val="28"/>
          <w:lang w:val="ky-KG"/>
        </w:rPr>
        <w:t>Директор шк</w:t>
      </w:r>
      <w:r w:rsidR="00193E04" w:rsidRPr="003512EE">
        <w:rPr>
          <w:rFonts w:ascii="Times New Roman" w:hAnsi="Times New Roman" w:cs="Times New Roman"/>
          <w:sz w:val="28"/>
          <w:szCs w:val="28"/>
          <w:lang w:val="ky-KG"/>
        </w:rPr>
        <w:t>олы_____________Абдракманова.А.</w:t>
      </w:r>
      <w:r w:rsidR="006840FA" w:rsidRPr="003512EE"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</w:p>
    <w:p w:rsidR="006412C8" w:rsidRPr="006840FA" w:rsidRDefault="006412C8" w:rsidP="006412C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3387B">
        <w:rPr>
          <w:rFonts w:ascii="Times New Roman" w:hAnsi="Times New Roman" w:cs="Times New Roman"/>
          <w:sz w:val="28"/>
          <w:szCs w:val="28"/>
          <w:lang w:val="ky-KG"/>
        </w:rPr>
        <w:t>Завуч_______________________Кыдырмышева Ж.А.</w:t>
      </w:r>
    </w:p>
    <w:p w:rsidR="00CA40BD" w:rsidRPr="0003387B" w:rsidRDefault="00CA40BD">
      <w:pPr>
        <w:rPr>
          <w:rFonts w:ascii="Times New Roman" w:hAnsi="Times New Roman" w:cs="Times New Roman"/>
          <w:sz w:val="28"/>
          <w:szCs w:val="28"/>
        </w:rPr>
      </w:pPr>
    </w:p>
    <w:sectPr w:rsidR="00CA40BD" w:rsidRPr="0003387B" w:rsidSect="00C937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2C8"/>
    <w:rsid w:val="000112D6"/>
    <w:rsid w:val="0003387B"/>
    <w:rsid w:val="00054FDE"/>
    <w:rsid w:val="000945EE"/>
    <w:rsid w:val="000E4130"/>
    <w:rsid w:val="00100132"/>
    <w:rsid w:val="00100D14"/>
    <w:rsid w:val="00165A4A"/>
    <w:rsid w:val="00193E04"/>
    <w:rsid w:val="001A6946"/>
    <w:rsid w:val="0021414D"/>
    <w:rsid w:val="00237041"/>
    <w:rsid w:val="00261C45"/>
    <w:rsid w:val="00291809"/>
    <w:rsid w:val="002D0DAC"/>
    <w:rsid w:val="002D5FBD"/>
    <w:rsid w:val="002E5FFC"/>
    <w:rsid w:val="003017ED"/>
    <w:rsid w:val="003512EE"/>
    <w:rsid w:val="0037214B"/>
    <w:rsid w:val="00441FF7"/>
    <w:rsid w:val="00467FD2"/>
    <w:rsid w:val="004713DB"/>
    <w:rsid w:val="00493F3D"/>
    <w:rsid w:val="0051016F"/>
    <w:rsid w:val="005133C1"/>
    <w:rsid w:val="005358CA"/>
    <w:rsid w:val="00571914"/>
    <w:rsid w:val="00580E97"/>
    <w:rsid w:val="005A0082"/>
    <w:rsid w:val="005A4E67"/>
    <w:rsid w:val="005B4209"/>
    <w:rsid w:val="005D41C4"/>
    <w:rsid w:val="005F493B"/>
    <w:rsid w:val="006138F3"/>
    <w:rsid w:val="006412C8"/>
    <w:rsid w:val="006840FA"/>
    <w:rsid w:val="006A56D0"/>
    <w:rsid w:val="006D2653"/>
    <w:rsid w:val="006F380C"/>
    <w:rsid w:val="007233DE"/>
    <w:rsid w:val="007402A1"/>
    <w:rsid w:val="007507FD"/>
    <w:rsid w:val="00765ED3"/>
    <w:rsid w:val="0078701B"/>
    <w:rsid w:val="007A06A9"/>
    <w:rsid w:val="00801D51"/>
    <w:rsid w:val="0080652C"/>
    <w:rsid w:val="008229BF"/>
    <w:rsid w:val="009432D9"/>
    <w:rsid w:val="0095040E"/>
    <w:rsid w:val="0097615D"/>
    <w:rsid w:val="009B5010"/>
    <w:rsid w:val="009C15D4"/>
    <w:rsid w:val="009D2387"/>
    <w:rsid w:val="009F6E48"/>
    <w:rsid w:val="00A030D4"/>
    <w:rsid w:val="00A11BB6"/>
    <w:rsid w:val="00A52950"/>
    <w:rsid w:val="00AD44CC"/>
    <w:rsid w:val="00B17BA9"/>
    <w:rsid w:val="00B3572C"/>
    <w:rsid w:val="00B60C99"/>
    <w:rsid w:val="00BB1DE4"/>
    <w:rsid w:val="00BB34FC"/>
    <w:rsid w:val="00BD3843"/>
    <w:rsid w:val="00BE36F1"/>
    <w:rsid w:val="00C05982"/>
    <w:rsid w:val="00C05CC2"/>
    <w:rsid w:val="00C27F0B"/>
    <w:rsid w:val="00C6697A"/>
    <w:rsid w:val="00C937AD"/>
    <w:rsid w:val="00C964A9"/>
    <w:rsid w:val="00CA40BD"/>
    <w:rsid w:val="00CB64C0"/>
    <w:rsid w:val="00CC7B91"/>
    <w:rsid w:val="00CE54AA"/>
    <w:rsid w:val="00CF1B38"/>
    <w:rsid w:val="00D03740"/>
    <w:rsid w:val="00D075AE"/>
    <w:rsid w:val="00D16E23"/>
    <w:rsid w:val="00D2190F"/>
    <w:rsid w:val="00D335A0"/>
    <w:rsid w:val="00D45183"/>
    <w:rsid w:val="00D64083"/>
    <w:rsid w:val="00D86720"/>
    <w:rsid w:val="00DA505C"/>
    <w:rsid w:val="00DA7401"/>
    <w:rsid w:val="00DA7A27"/>
    <w:rsid w:val="00E07E0F"/>
    <w:rsid w:val="00F53BE0"/>
    <w:rsid w:val="00F55AD6"/>
    <w:rsid w:val="00F65BC5"/>
    <w:rsid w:val="00F900AB"/>
    <w:rsid w:val="00FB09C3"/>
    <w:rsid w:val="00FC0F37"/>
    <w:rsid w:val="00FC4F8F"/>
    <w:rsid w:val="00FD0197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BBB6-6007-49AF-B90A-6DB53CA3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8</cp:revision>
  <cp:lastPrinted>2022-09-08T08:27:00Z</cp:lastPrinted>
  <dcterms:created xsi:type="dcterms:W3CDTF">2019-09-10T02:50:00Z</dcterms:created>
  <dcterms:modified xsi:type="dcterms:W3CDTF">2022-09-08T09:19:00Z</dcterms:modified>
</cp:coreProperties>
</file>